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02"/>
        <w:tblW w:w="145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7"/>
        <w:gridCol w:w="419"/>
        <w:gridCol w:w="9278"/>
        <w:gridCol w:w="366"/>
        <w:gridCol w:w="2219"/>
      </w:tblGrid>
      <w:tr w:rsidR="00B171CC" w:rsidRPr="00B13E99" w:rsidTr="002270D5">
        <w:trPr>
          <w:trHeight w:val="597"/>
        </w:trPr>
        <w:tc>
          <w:tcPr>
            <w:tcW w:w="2247" w:type="dxa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  <w:lang w:eastAsia="es-CR"/>
              </w:rPr>
              <w:drawing>
                <wp:inline distT="0" distB="0" distL="0" distR="0" wp14:anchorId="2387B149" wp14:editId="27A9120A">
                  <wp:extent cx="1244009" cy="983554"/>
                  <wp:effectExtent l="0" t="0" r="0" b="7620"/>
                  <wp:docPr id="1026" name="Picture 2" descr="Resultado de imagen de escudo m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de escudo m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09" cy="983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3" w:type="dxa"/>
            <w:gridSpan w:val="3"/>
            <w:shd w:val="clear" w:color="auto" w:fill="008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2270D5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es-CR"/>
              </w:rPr>
            </w:pPr>
            <w:r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Matriz de Planeamiento Didáctico</w:t>
            </w:r>
          </w:p>
          <w:p w:rsidR="00B13E99" w:rsidRPr="002270D5" w:rsidRDefault="00B13E99" w:rsidP="00D93453">
            <w:pPr>
              <w:spacing w:after="0" w:line="240" w:lineRule="auto"/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es-CR"/>
              </w:rPr>
            </w:pP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Dirección Regional de Educación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C87A5D"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___________________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Centro Educativo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C87A5D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>___________________</w:t>
            </w:r>
          </w:p>
          <w:p w:rsidR="00B13E99" w:rsidRPr="002270D5" w:rsidRDefault="00B13E99" w:rsidP="00D934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es-CR"/>
              </w:rPr>
            </w:pPr>
            <w:proofErr w:type="spellStart"/>
            <w:proofErr w:type="gramStart"/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Docente</w:t>
            </w:r>
            <w:r w:rsidR="00C87A5D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>:_</w:t>
            </w:r>
            <w:proofErr w:type="gramEnd"/>
            <w:r w:rsidR="00C87A5D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>____________________________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Asignatura</w:t>
            </w:r>
            <w:proofErr w:type="spellEnd"/>
            <w:r w:rsidR="00FA1B23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AC2154" w:rsidRPr="002270D5">
              <w:rPr>
                <w:rFonts w:ascii="Calibri" w:eastAsia="Times New Roman" w:hAnsi="Calibri" w:cs="Arial"/>
                <w:b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ESPAÑOL</w:t>
            </w:r>
          </w:p>
          <w:p w:rsidR="00D975FF" w:rsidRPr="00841361" w:rsidRDefault="00B13E99" w:rsidP="00937AF5">
            <w:pPr>
              <w:spacing w:after="0" w:line="240" w:lineRule="auto"/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</w:pP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Nivel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 </w:t>
            </w:r>
            <w:r w:rsidR="00F709B2"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Cuarto</w:t>
            </w:r>
            <w:r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 Grado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 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                     </w:t>
            </w:r>
            <w:r w:rsidR="00FA1B23"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Período Lectivo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: </w:t>
            </w:r>
            <w:r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Primer</w:t>
            </w:r>
            <w:r w:rsidR="00F709B2" w:rsidRPr="002270D5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o--2018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 xml:space="preserve">  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         </w:t>
            </w:r>
            <w:r w:rsidRPr="002270D5">
              <w:rPr>
                <w:rFonts w:ascii="Calibri" w:eastAsia="Times New Roman" w:hAnsi="Calibri" w:cs="Arial"/>
                <w:b/>
                <w:bCs/>
                <w:color w:val="E7E6E6" w:themeColor="background2"/>
                <w:kern w:val="24"/>
                <w:sz w:val="24"/>
                <w:szCs w:val="24"/>
                <w:lang w:eastAsia="es-CR"/>
              </w:rPr>
              <w:t>Mes</w:t>
            </w:r>
            <w:r w:rsidRPr="002270D5">
              <w:rPr>
                <w:rFonts w:ascii="Calibri" w:eastAsia="Times New Roman" w:hAnsi="Calibri" w:cs="Arial"/>
                <w:color w:val="E7E6E6" w:themeColor="background2"/>
                <w:kern w:val="24"/>
                <w:sz w:val="24"/>
                <w:szCs w:val="24"/>
                <w:lang w:eastAsia="es-CR"/>
              </w:rPr>
              <w:t xml:space="preserve">: </w:t>
            </w:r>
            <w:r w:rsidR="00435F41">
              <w:rPr>
                <w:rFonts w:ascii="Apple Chancery" w:eastAsia="Times New Roman" w:hAnsi="Apple Chancery" w:cs="Arial"/>
                <w:b/>
                <w:bCs/>
                <w:color w:val="E7E6E6" w:themeColor="background2"/>
                <w:kern w:val="24"/>
                <w:sz w:val="24"/>
                <w:szCs w:val="24"/>
                <w:u w:val="single"/>
                <w:lang w:eastAsia="es-CR"/>
              </w:rPr>
              <w:t>AGOSTO</w:t>
            </w:r>
          </w:p>
        </w:tc>
        <w:tc>
          <w:tcPr>
            <w:tcW w:w="2219" w:type="dxa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</w:pPr>
          </w:p>
        </w:tc>
      </w:tr>
      <w:tr w:rsidR="00B171CC" w:rsidRPr="00B13E99" w:rsidTr="002270D5">
        <w:trPr>
          <w:trHeight w:val="597"/>
        </w:trPr>
        <w:tc>
          <w:tcPr>
            <w:tcW w:w="2666" w:type="dxa"/>
            <w:gridSpan w:val="2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Aprendizajes esperados</w:t>
            </w:r>
          </w:p>
        </w:tc>
        <w:tc>
          <w:tcPr>
            <w:tcW w:w="9278" w:type="dxa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 xml:space="preserve">Estrategias de mediación               </w:t>
            </w:r>
          </w:p>
        </w:tc>
        <w:tc>
          <w:tcPr>
            <w:tcW w:w="2585" w:type="dxa"/>
            <w:gridSpan w:val="2"/>
            <w:shd w:val="clear" w:color="auto" w:fill="CC00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3E99" w:rsidRPr="00B13E99" w:rsidRDefault="00B13E99" w:rsidP="00D9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CR"/>
              </w:rPr>
            </w:pPr>
            <w:r w:rsidRPr="00B13E9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CR"/>
              </w:rPr>
              <w:t>Indicadores</w:t>
            </w:r>
          </w:p>
        </w:tc>
      </w:tr>
      <w:tr w:rsidR="00435F41" w:rsidRPr="002270D5" w:rsidTr="001A67B5">
        <w:trPr>
          <w:trHeight w:val="6701"/>
        </w:trPr>
        <w:tc>
          <w:tcPr>
            <w:tcW w:w="26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0FCB" w:rsidRDefault="00CB0FCB" w:rsidP="00435F41">
            <w:pPr>
              <w:ind w:left="141"/>
              <w:rPr>
                <w:rFonts w:ascii="Arial" w:eastAsia="Arial" w:hAnsi="Arial" w:cs="Arial"/>
                <w:spacing w:val="-1"/>
              </w:rPr>
            </w:pPr>
          </w:p>
          <w:p w:rsidR="00CB0FCB" w:rsidRDefault="00CB0FCB" w:rsidP="00435F41">
            <w:pPr>
              <w:ind w:left="14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Realización de producciones textuales (redacciones, composiciones, informes, resúmenes, fichas, otros) aplicando las normas idiomáticas básicas del nivel. (11.1)</w:t>
            </w:r>
          </w:p>
          <w:p w:rsidR="00435F41" w:rsidRDefault="00435F41" w:rsidP="00435F41">
            <w:pPr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es:</w:t>
            </w:r>
          </w:p>
          <w:p w:rsidR="00435F41" w:rsidRDefault="00435F41" w:rsidP="00096114">
            <w:pPr>
              <w:spacing w:before="15" w:line="240" w:lineRule="exact"/>
              <w:ind w:left="421" w:right="97" w:hanging="28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Symbol" w:eastAsia="Symbol" w:hAnsi="Symbol" w:cs="Symbol"/>
              </w:rPr>
              <w:t></w:t>
            </w:r>
            <w:r>
              <w:t xml:space="preserve"> </w:t>
            </w:r>
            <w:r>
              <w:rPr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úsc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as</w:t>
            </w:r>
            <w:proofErr w:type="gramEnd"/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r 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 w:rsidR="00096114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escri</w:t>
            </w:r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</w:rPr>
              <w:t>r</w:t>
            </w:r>
          </w:p>
          <w:p w:rsidR="00435F41" w:rsidRDefault="00435F41" w:rsidP="00435F41">
            <w:pPr>
              <w:spacing w:before="6" w:line="240" w:lineRule="exact"/>
              <w:ind w:left="421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st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os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s.</w:t>
            </w:r>
          </w:p>
          <w:p w:rsidR="00435F41" w:rsidRDefault="00435F41" w:rsidP="00435F41">
            <w:pPr>
              <w:spacing w:before="12" w:line="240" w:lineRule="exact"/>
              <w:ind w:left="421" w:right="96" w:hanging="28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Symbol" w:eastAsia="Symbol" w:hAnsi="Symbol" w:cs="Symbol"/>
              </w:rPr>
              <w:t></w:t>
            </w:r>
            <w:r>
              <w:t xml:space="preserve"> </w:t>
            </w:r>
            <w:r>
              <w:rPr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l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r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ón  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</w:p>
          <w:p w:rsidR="00435F41" w:rsidRDefault="00435F41" w:rsidP="00435F41">
            <w:pPr>
              <w:spacing w:line="240" w:lineRule="exact"/>
              <w:ind w:left="421" w:right="10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o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al</w:t>
            </w:r>
          </w:p>
          <w:p w:rsidR="00435F41" w:rsidRDefault="00435F41" w:rsidP="00435F41">
            <w:pPr>
              <w:spacing w:before="1"/>
              <w:ind w:left="421" w:right="9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l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n p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 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 w:rsidR="00096114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s, e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.</w:t>
            </w:r>
          </w:p>
          <w:p w:rsidR="00435F41" w:rsidRDefault="00435F41" w:rsidP="00435F41">
            <w:pPr>
              <w:spacing w:before="16" w:line="240" w:lineRule="exact"/>
              <w:ind w:left="421" w:right="97" w:hanging="28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Symbol" w:eastAsia="Symbol" w:hAnsi="Symbol" w:cs="Symbol"/>
              </w:rPr>
              <w:lastRenderedPageBreak/>
              <w:t></w:t>
            </w:r>
            <w:r>
              <w:t xml:space="preserve"> </w:t>
            </w:r>
            <w:r>
              <w:rPr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a</w:t>
            </w:r>
            <w:proofErr w:type="gram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n  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 w:rsidR="00096114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r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  <w:p w:rsidR="00435F41" w:rsidRDefault="00435F41" w:rsidP="00435F41">
            <w:pPr>
              <w:spacing w:line="260" w:lineRule="exact"/>
              <w:ind w:left="14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Symbol" w:eastAsia="Symbol" w:hAnsi="Symbol" w:cs="Symbol"/>
              </w:rPr>
              <w:t></w:t>
            </w:r>
            <w:r>
              <w:t xml:space="preserve"> </w:t>
            </w:r>
            <w:r>
              <w:rPr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.</w:t>
            </w:r>
          </w:p>
          <w:p w:rsidR="00435F41" w:rsidRDefault="00435F41" w:rsidP="00435F41">
            <w:pPr>
              <w:spacing w:line="260" w:lineRule="exact"/>
              <w:ind w:left="14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Symbol" w:eastAsia="Symbol" w:hAnsi="Symbol" w:cs="Symbol"/>
                <w:position w:val="-1"/>
              </w:rPr>
              <w:t></w:t>
            </w:r>
            <w:r>
              <w:rPr>
                <w:position w:val="-1"/>
              </w:rPr>
              <w:t xml:space="preserve"> </w:t>
            </w:r>
            <w:r>
              <w:rPr>
                <w:spacing w:val="5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C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eren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a</w:t>
            </w:r>
            <w:proofErr w:type="gramEnd"/>
            <w:r>
              <w:rPr>
                <w:rFonts w:ascii="Arial" w:eastAsia="Arial" w:hAnsi="Arial" w:cs="Arial"/>
                <w:position w:val="-1"/>
              </w:rPr>
              <w:t>.</w:t>
            </w:r>
          </w:p>
          <w:p w:rsidR="00435F41" w:rsidRDefault="00435F41" w:rsidP="00435F41">
            <w:pPr>
              <w:spacing w:line="260" w:lineRule="exact"/>
              <w:ind w:left="141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Symbol" w:eastAsia="Symbol" w:hAnsi="Symbol" w:cs="Symbol"/>
              </w:rPr>
              <w:t></w:t>
            </w:r>
            <w:r>
              <w:t xml:space="preserve"> </w:t>
            </w:r>
            <w:r>
              <w:rPr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  <w:p w:rsidR="00435F41" w:rsidRDefault="00435F41" w:rsidP="00435F41">
            <w:pPr>
              <w:spacing w:line="260" w:lineRule="exact"/>
              <w:ind w:left="141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position w:val="-1"/>
              </w:rPr>
              <w:t></w:t>
            </w:r>
            <w:r>
              <w:rPr>
                <w:position w:val="-1"/>
              </w:rPr>
              <w:t xml:space="preserve"> </w:t>
            </w:r>
            <w:r>
              <w:rPr>
                <w:spacing w:val="5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C</w:t>
            </w: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>í</w:t>
            </w:r>
            <w:r>
              <w:rPr>
                <w:rFonts w:ascii="Arial" w:eastAsia="Arial" w:hAnsi="Arial" w:cs="Arial"/>
                <w:position w:val="-1"/>
              </w:rPr>
              <w:t>a.</w:t>
            </w:r>
          </w:p>
        </w:tc>
        <w:tc>
          <w:tcPr>
            <w:tcW w:w="9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114" w:rsidRDefault="00096114" w:rsidP="00435F41">
            <w:pPr>
              <w:spacing w:before="68"/>
              <w:ind w:left="421" w:right="98"/>
              <w:rPr>
                <w:rFonts w:ascii="Arial" w:eastAsia="Arial" w:hAnsi="Arial" w:cs="Arial"/>
                <w:b/>
                <w:spacing w:val="-1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lastRenderedPageBreak/>
              <w:t>Lectura diaria durante 20 minutos.</w:t>
            </w:r>
          </w:p>
          <w:p w:rsidR="00096114" w:rsidRDefault="00096114" w:rsidP="00435F41">
            <w:pPr>
              <w:spacing w:before="68"/>
              <w:ind w:left="421" w:right="98"/>
              <w:rPr>
                <w:rFonts w:ascii="Arial" w:eastAsia="Arial" w:hAnsi="Arial" w:cs="Arial"/>
                <w:b/>
                <w:spacing w:val="-1"/>
              </w:rPr>
            </w:pPr>
          </w:p>
          <w:p w:rsidR="00096114" w:rsidRDefault="00096114" w:rsidP="00435F41">
            <w:pPr>
              <w:spacing w:before="68"/>
              <w:ind w:left="421" w:right="98"/>
              <w:rPr>
                <w:rFonts w:ascii="Arial" w:eastAsia="Arial" w:hAnsi="Arial" w:cs="Arial"/>
                <w:b/>
                <w:spacing w:val="-1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Realización de producciones textuales aplicando las normas idiomáticas básicas del nivel</w:t>
            </w:r>
          </w:p>
          <w:p w:rsidR="00096114" w:rsidRDefault="00096114" w:rsidP="00435F41">
            <w:pPr>
              <w:spacing w:before="68"/>
              <w:ind w:left="421" w:right="98"/>
              <w:rPr>
                <w:rFonts w:ascii="Arial" w:eastAsia="Arial" w:hAnsi="Arial" w:cs="Arial"/>
                <w:b/>
                <w:spacing w:val="-1"/>
              </w:rPr>
            </w:pPr>
          </w:p>
          <w:p w:rsidR="00096114" w:rsidRDefault="00096114" w:rsidP="00435F41">
            <w:pPr>
              <w:spacing w:before="68"/>
              <w:ind w:left="421" w:right="98"/>
              <w:rPr>
                <w:rFonts w:ascii="Arial" w:eastAsia="Arial" w:hAnsi="Arial" w:cs="Arial"/>
                <w:b/>
                <w:spacing w:val="-1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ACTIVIDADES DE INICIO.</w:t>
            </w:r>
          </w:p>
          <w:p w:rsidR="00096114" w:rsidRDefault="00096114" w:rsidP="00435F41">
            <w:pPr>
              <w:spacing w:before="68"/>
              <w:ind w:left="421" w:right="98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La o el docente divide al grupo en subgrupos. En cada subgrupo se debe nombrar un líder, el cual debe mantener el orden.</w:t>
            </w:r>
          </w:p>
          <w:p w:rsidR="00096114" w:rsidRPr="00096114" w:rsidRDefault="00096114" w:rsidP="00435F41">
            <w:pPr>
              <w:spacing w:before="68"/>
              <w:ind w:left="421" w:right="98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A cada subgrupo se le entrega como mínimo de 5 oraciones, las cuales tanto en mayúsculas como puntos y comas.</w:t>
            </w:r>
          </w:p>
          <w:p w:rsidR="00435F41" w:rsidRDefault="00435F41" w:rsidP="00435F41">
            <w:pPr>
              <w:spacing w:before="68"/>
              <w:ind w:left="421" w:righ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mpo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en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 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 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 y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 e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.</w:t>
            </w:r>
          </w:p>
          <w:p w:rsidR="00435F41" w:rsidRDefault="00435F41" w:rsidP="00096114">
            <w:pPr>
              <w:spacing w:line="240" w:lineRule="exact"/>
              <w:ind w:left="421" w:right="101" w:hanging="21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 w:rsidR="0009611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o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mo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as.</w:t>
            </w:r>
          </w:p>
          <w:p w:rsidR="00435F41" w:rsidRDefault="00435F41" w:rsidP="00435F41">
            <w:pPr>
              <w:spacing w:before="11" w:line="240" w:lineRule="exact"/>
              <w:rPr>
                <w:sz w:val="24"/>
                <w:szCs w:val="24"/>
              </w:rPr>
            </w:pPr>
          </w:p>
          <w:p w:rsidR="00435F41" w:rsidRPr="00096114" w:rsidRDefault="00096114" w:rsidP="00435F41">
            <w:pPr>
              <w:ind w:left="141"/>
              <w:rPr>
                <w:rFonts w:ascii="Arial" w:eastAsia="Arial" w:hAnsi="Arial" w:cs="Arial"/>
                <w:sz w:val="24"/>
              </w:rPr>
            </w:pPr>
            <w:r w:rsidRPr="00096114">
              <w:rPr>
                <w:rFonts w:ascii="Arial" w:eastAsia="Arial" w:hAnsi="Arial" w:cs="Arial"/>
                <w:b/>
                <w:spacing w:val="-6"/>
                <w:sz w:val="24"/>
              </w:rPr>
              <w:t>A</w:t>
            </w:r>
            <w:r w:rsidRPr="00096114">
              <w:rPr>
                <w:rFonts w:ascii="Arial" w:eastAsia="Arial" w:hAnsi="Arial" w:cs="Arial"/>
                <w:b/>
                <w:spacing w:val="2"/>
                <w:sz w:val="24"/>
              </w:rPr>
              <w:t>C</w:t>
            </w:r>
            <w:r w:rsidRPr="00096114">
              <w:rPr>
                <w:rFonts w:ascii="Arial" w:eastAsia="Arial" w:hAnsi="Arial" w:cs="Arial"/>
                <w:b/>
                <w:spacing w:val="1"/>
                <w:sz w:val="24"/>
              </w:rPr>
              <w:t>TI</w:t>
            </w:r>
            <w:r w:rsidRPr="00096114">
              <w:rPr>
                <w:rFonts w:ascii="Arial" w:eastAsia="Arial" w:hAnsi="Arial" w:cs="Arial"/>
                <w:b/>
                <w:spacing w:val="-3"/>
                <w:sz w:val="24"/>
              </w:rPr>
              <w:t>V</w:t>
            </w:r>
            <w:r w:rsidRPr="00096114">
              <w:rPr>
                <w:rFonts w:ascii="Arial" w:eastAsia="Arial" w:hAnsi="Arial" w:cs="Arial"/>
                <w:b/>
                <w:spacing w:val="1"/>
                <w:sz w:val="24"/>
              </w:rPr>
              <w:t>I</w:t>
            </w:r>
            <w:r w:rsidRPr="00096114">
              <w:rPr>
                <w:rFonts w:ascii="Arial" w:eastAsia="Arial" w:hAnsi="Arial" w:cs="Arial"/>
                <w:b/>
                <w:sz w:val="24"/>
              </w:rPr>
              <w:t>D</w:t>
            </w:r>
            <w:r w:rsidRPr="00096114">
              <w:rPr>
                <w:rFonts w:ascii="Arial" w:eastAsia="Arial" w:hAnsi="Arial" w:cs="Arial"/>
                <w:b/>
                <w:spacing w:val="-1"/>
                <w:sz w:val="24"/>
              </w:rPr>
              <w:t>A</w:t>
            </w:r>
            <w:r w:rsidRPr="00096114">
              <w:rPr>
                <w:rFonts w:ascii="Arial" w:eastAsia="Arial" w:hAnsi="Arial" w:cs="Arial"/>
                <w:b/>
                <w:sz w:val="24"/>
              </w:rPr>
              <w:t>D</w:t>
            </w:r>
            <w:r w:rsidRPr="00096114">
              <w:rPr>
                <w:rFonts w:ascii="Arial" w:eastAsia="Arial" w:hAnsi="Arial" w:cs="Arial"/>
                <w:b/>
                <w:spacing w:val="-1"/>
                <w:sz w:val="24"/>
              </w:rPr>
              <w:t>E</w:t>
            </w:r>
            <w:r w:rsidRPr="00096114">
              <w:rPr>
                <w:rFonts w:ascii="Arial" w:eastAsia="Arial" w:hAnsi="Arial" w:cs="Arial"/>
                <w:b/>
                <w:sz w:val="24"/>
              </w:rPr>
              <w:t>S DE</w:t>
            </w:r>
            <w:r w:rsidRPr="00096114">
              <w:rPr>
                <w:rFonts w:ascii="Arial" w:eastAsia="Arial" w:hAnsi="Arial" w:cs="Arial"/>
                <w:b/>
                <w:spacing w:val="1"/>
                <w:sz w:val="24"/>
              </w:rPr>
              <w:t xml:space="preserve"> </w:t>
            </w:r>
            <w:r w:rsidRPr="00096114">
              <w:rPr>
                <w:rFonts w:ascii="Arial" w:eastAsia="Arial" w:hAnsi="Arial" w:cs="Arial"/>
                <w:b/>
                <w:sz w:val="24"/>
              </w:rPr>
              <w:t>D</w:t>
            </w:r>
            <w:r w:rsidRPr="00096114">
              <w:rPr>
                <w:rFonts w:ascii="Arial" w:eastAsia="Arial" w:hAnsi="Arial" w:cs="Arial"/>
                <w:b/>
                <w:spacing w:val="-1"/>
                <w:sz w:val="24"/>
              </w:rPr>
              <w:t>E</w:t>
            </w:r>
            <w:r w:rsidRPr="00096114">
              <w:rPr>
                <w:rFonts w:ascii="Arial" w:eastAsia="Arial" w:hAnsi="Arial" w:cs="Arial"/>
                <w:b/>
                <w:sz w:val="24"/>
              </w:rPr>
              <w:t>S</w:t>
            </w:r>
            <w:r w:rsidRPr="00096114">
              <w:rPr>
                <w:rFonts w:ascii="Arial" w:eastAsia="Arial" w:hAnsi="Arial" w:cs="Arial"/>
                <w:b/>
                <w:spacing w:val="-1"/>
                <w:sz w:val="24"/>
              </w:rPr>
              <w:t>A</w:t>
            </w:r>
            <w:r w:rsidRPr="00096114">
              <w:rPr>
                <w:rFonts w:ascii="Arial" w:eastAsia="Arial" w:hAnsi="Arial" w:cs="Arial"/>
                <w:b/>
                <w:sz w:val="24"/>
              </w:rPr>
              <w:t>R</w:t>
            </w:r>
            <w:r w:rsidRPr="00096114">
              <w:rPr>
                <w:rFonts w:ascii="Arial" w:eastAsia="Arial" w:hAnsi="Arial" w:cs="Arial"/>
                <w:b/>
                <w:spacing w:val="1"/>
                <w:sz w:val="24"/>
              </w:rPr>
              <w:t>R</w:t>
            </w:r>
            <w:r w:rsidRPr="00096114">
              <w:rPr>
                <w:rFonts w:ascii="Arial" w:eastAsia="Arial" w:hAnsi="Arial" w:cs="Arial"/>
                <w:b/>
                <w:spacing w:val="-3"/>
                <w:sz w:val="24"/>
              </w:rPr>
              <w:t>O</w:t>
            </w:r>
            <w:r w:rsidRPr="00096114">
              <w:rPr>
                <w:rFonts w:ascii="Arial" w:eastAsia="Arial" w:hAnsi="Arial" w:cs="Arial"/>
                <w:b/>
                <w:spacing w:val="1"/>
                <w:sz w:val="24"/>
              </w:rPr>
              <w:t>LL</w:t>
            </w:r>
            <w:r w:rsidRPr="00096114">
              <w:rPr>
                <w:rFonts w:ascii="Arial" w:eastAsia="Arial" w:hAnsi="Arial" w:cs="Arial"/>
                <w:b/>
                <w:spacing w:val="-3"/>
                <w:sz w:val="24"/>
              </w:rPr>
              <w:t>O</w:t>
            </w:r>
            <w:r w:rsidRPr="00096114">
              <w:rPr>
                <w:rFonts w:ascii="Arial" w:eastAsia="Arial" w:hAnsi="Arial" w:cs="Arial"/>
                <w:b/>
                <w:sz w:val="24"/>
              </w:rPr>
              <w:t>:</w:t>
            </w:r>
          </w:p>
          <w:p w:rsidR="00435F41" w:rsidRDefault="00435F41" w:rsidP="00435F41">
            <w:pPr>
              <w:tabs>
                <w:tab w:val="left" w:pos="420"/>
              </w:tabs>
              <w:spacing w:before="1"/>
              <w:ind w:left="421" w:right="97" w:hanging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s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os 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s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n c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grupo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Los estu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n c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á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on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o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 s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úsc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y com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 e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su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us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.</w:t>
            </w:r>
          </w:p>
          <w:p w:rsidR="00435F41" w:rsidRDefault="00435F41" w:rsidP="00435F41">
            <w:pPr>
              <w:tabs>
                <w:tab w:val="left" w:pos="420"/>
              </w:tabs>
              <w:spacing w:before="2" w:line="240" w:lineRule="exact"/>
              <w:ind w:left="421" w:right="98" w:hanging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-</w:t>
            </w:r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estu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n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rci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s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 u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úsc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a</w:t>
            </w:r>
            <w:r w:rsidR="00096114">
              <w:rPr>
                <w:rFonts w:ascii="Arial" w:eastAsia="Arial" w:hAnsi="Arial" w:cs="Arial"/>
              </w:rPr>
              <w:t xml:space="preserve"> y 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an</w:t>
            </w:r>
          </w:p>
          <w:p w:rsidR="00435F41" w:rsidRDefault="00435F41" w:rsidP="00435F41">
            <w:pPr>
              <w:spacing w:line="240" w:lineRule="exact"/>
              <w:ind w:left="4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 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.</w:t>
            </w:r>
          </w:p>
          <w:p w:rsidR="00435F41" w:rsidRDefault="00435F41" w:rsidP="00096114">
            <w:pPr>
              <w:tabs>
                <w:tab w:val="left" w:pos="420"/>
              </w:tabs>
              <w:spacing w:before="2" w:line="240" w:lineRule="exact"/>
              <w:ind w:left="421" w:right="97" w:hanging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os 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 e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rci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,</w:t>
            </w:r>
            <w:r w:rsidR="0009611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l 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o,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o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096114">
              <w:rPr>
                <w:rFonts w:ascii="Arial" w:eastAsia="Arial" w:hAnsi="Arial" w:cs="Arial"/>
                <w:spacing w:val="2"/>
              </w:rPr>
              <w:t>Actividad del libro de texto, página 195 a 197 Español Didáctica 4°</w:t>
            </w:r>
            <w:r>
              <w:rPr>
                <w:rFonts w:ascii="Arial" w:eastAsia="Arial" w:hAnsi="Arial" w:cs="Arial"/>
              </w:rPr>
              <w:t>.</w:t>
            </w:r>
          </w:p>
          <w:p w:rsidR="00435F41" w:rsidRDefault="00435F41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  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,   </w:t>
            </w:r>
            <w:proofErr w:type="gramEnd"/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os   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estu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s  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</w:rPr>
              <w:t>prod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de p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</w:rPr>
              <w:t>b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, or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á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 c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s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s,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, c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as,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s.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 produc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: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ma en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uso d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o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, c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re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erdo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con e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úsc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r 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l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á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,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s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l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s a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ó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  <w:p w:rsidR="00435F41" w:rsidRPr="00435F41" w:rsidRDefault="00435F41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-</w:t>
            </w:r>
            <w:r w:rsidRPr="00435F41">
              <w:rPr>
                <w:rFonts w:ascii="Arial" w:eastAsia="Arial" w:hAnsi="Arial" w:cs="Arial"/>
              </w:rPr>
              <w:tab/>
              <w:t>Los     estudiantes     construyen     producciones textuales: redacciones, composiciones, informes, resúmenes, fichas, entre otros. Para ello, se incluye el vocabulario básico ortográfico recopilado y se aplican las normas idiomáticas básicas del nivel (la coma en enumeraciones, coherencia, cohesión, caligrafía de acuerdo con el tipo de letra que se utiliza, mayúsculas al iniciar una oración y al escribir sustantivos propios, punto al finalizar una oración y punto y aparte al finalizar un párrafo).</w:t>
            </w:r>
          </w:p>
          <w:p w:rsidR="00435F41" w:rsidRPr="00435F41" w:rsidRDefault="00435F41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</w:p>
          <w:p w:rsidR="00435F41" w:rsidRPr="00435F41" w:rsidRDefault="00096114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CTIVIDADES DE </w:t>
            </w:r>
            <w:r w:rsidRPr="00096114">
              <w:rPr>
                <w:rFonts w:ascii="Arial" w:eastAsia="Arial" w:hAnsi="Arial" w:cs="Arial"/>
                <w:b/>
              </w:rPr>
              <w:t>CIERRE</w:t>
            </w:r>
            <w:r w:rsidR="00435F41" w:rsidRPr="00435F41">
              <w:rPr>
                <w:rFonts w:ascii="Arial" w:eastAsia="Arial" w:hAnsi="Arial" w:cs="Arial"/>
              </w:rPr>
              <w:t>:</w:t>
            </w:r>
          </w:p>
          <w:p w:rsidR="00435F41" w:rsidRPr="00435F41" w:rsidRDefault="00C73C2A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  <w:t xml:space="preserve">La o el docente </w:t>
            </w:r>
            <w:r w:rsidR="00435F41" w:rsidRPr="00435F41">
              <w:rPr>
                <w:rFonts w:ascii="Arial" w:eastAsia="Arial" w:hAnsi="Arial" w:cs="Arial"/>
              </w:rPr>
              <w:t>coloca una especie de tendedero en diferentes partes del aula. Cuelga textos breves tomando en cuenta el vocabulario ortográfico estudiado.</w:t>
            </w:r>
          </w:p>
          <w:p w:rsidR="00435F41" w:rsidRPr="00435F41" w:rsidRDefault="00435F41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 xml:space="preserve">La población estudiantil se une en parejas. Un miembro de la pareja debe levantarse e ir a </w:t>
            </w:r>
            <w:proofErr w:type="gramStart"/>
            <w:r w:rsidRPr="00435F41">
              <w:rPr>
                <w:rFonts w:ascii="Arial" w:eastAsia="Arial" w:hAnsi="Arial" w:cs="Arial"/>
              </w:rPr>
              <w:t>lee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  <w:r w:rsidRPr="00435F41">
              <w:rPr>
                <w:rFonts w:ascii="Arial" w:eastAsia="Arial" w:hAnsi="Arial" w:cs="Arial"/>
              </w:rPr>
              <w:t>el</w:t>
            </w:r>
            <w:proofErr w:type="gramEnd"/>
            <w:r w:rsidRPr="00435F41">
              <w:rPr>
                <w:rFonts w:ascii="Arial" w:eastAsia="Arial" w:hAnsi="Arial" w:cs="Arial"/>
              </w:rPr>
              <w:t xml:space="preserve"> texto, debe fijarse en cómo se escribe y volver al lado de su pareja para dictárselo.</w:t>
            </w:r>
          </w:p>
          <w:p w:rsidR="00435F41" w:rsidRPr="00435F41" w:rsidRDefault="00435F41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Si su pareja se equivoca o tiene dudas, debe indicarle cómo se escribe la palabra. Si no está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seguro, puede volver a caminar hasta el dictado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 xml:space="preserve">para comprobarlo. Se autocorrige el dictado entre </w:t>
            </w:r>
            <w:proofErr w:type="gramStart"/>
            <w:r w:rsidRPr="00435F41">
              <w:rPr>
                <w:rFonts w:ascii="Arial" w:eastAsia="Arial" w:hAnsi="Arial" w:cs="Arial"/>
              </w:rPr>
              <w:t>las  dos</w:t>
            </w:r>
            <w:proofErr w:type="gramEnd"/>
            <w:r w:rsidRPr="00435F41">
              <w:rPr>
                <w:rFonts w:ascii="Arial" w:eastAsia="Arial" w:hAnsi="Arial" w:cs="Arial"/>
              </w:rPr>
              <w:t xml:space="preserve">  personas  mirando  la  hoja  inicial.  El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estudiante debe informar al docente el resultado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del trabajo, así el control es inmediato. Luego se intercambian los papeles en la pareja.</w:t>
            </w:r>
          </w:p>
          <w:p w:rsidR="00435F41" w:rsidRPr="00435F41" w:rsidRDefault="00435F41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Además de revisar la ortografía se cuida: la coma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 xml:space="preserve">en enumeraciones, caligrafía de acuerdo con el tipo de letra que se utiliza, mayúsculas al iniciar una oración y al escribir </w:t>
            </w:r>
            <w:r w:rsidRPr="00435F41">
              <w:rPr>
                <w:rFonts w:ascii="Arial" w:eastAsia="Arial" w:hAnsi="Arial" w:cs="Arial"/>
              </w:rPr>
              <w:lastRenderedPageBreak/>
              <w:t>sustantivos propios, punto al finalizar una oración y punto y aparte al finalizar un párrafo, signos de interrogación y exclamación al inicio y al final.</w:t>
            </w:r>
          </w:p>
          <w:p w:rsidR="00435F41" w:rsidRPr="00435F41" w:rsidRDefault="00435F41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En</w:t>
            </w:r>
            <w:r w:rsidR="00C73C2A">
              <w:rPr>
                <w:rFonts w:ascii="Arial" w:eastAsia="Arial" w:hAnsi="Arial" w:cs="Arial"/>
              </w:rPr>
              <w:t xml:space="preserve"> una mesa redonda la o el docente</w:t>
            </w:r>
            <w:r w:rsidRPr="00435F41">
              <w:rPr>
                <w:rFonts w:ascii="Arial" w:eastAsia="Arial" w:hAnsi="Arial" w:cs="Arial"/>
              </w:rPr>
              <w:t xml:space="preserve"> y el estudiantado conceptualizan normas ortográficas</w:t>
            </w:r>
          </w:p>
          <w:p w:rsidR="00435F41" w:rsidRDefault="00435F41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importantes. Las escriben en una ficha sugerida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como documento de consulta para que cada estudiante    la    utilice    cuando    elabore    sus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producciones textuales.</w:t>
            </w:r>
          </w:p>
          <w:p w:rsidR="00435F41" w:rsidRDefault="00435F41" w:rsidP="00435F41">
            <w:pPr>
              <w:tabs>
                <w:tab w:val="left" w:pos="420"/>
              </w:tabs>
              <w:spacing w:before="1"/>
              <w:ind w:left="421" w:right="99" w:hanging="283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5F41" w:rsidRPr="002270D5" w:rsidRDefault="00435F41" w:rsidP="00435F41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</w:p>
          <w:p w:rsidR="00435F41" w:rsidRPr="002270D5" w:rsidRDefault="00435F41" w:rsidP="00D414D6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 </w:t>
            </w:r>
            <w:r w:rsidR="00D414D6">
              <w:t xml:space="preserve"> </w:t>
            </w:r>
            <w:r w:rsidR="00D414D6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>Realiza</w:t>
            </w:r>
            <w:r w:rsidR="00D414D6" w:rsidRPr="00D414D6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producciones textuales (redacciones, composiciones, informes, resúmenes, fichas, otros) aplicando las normas idiomáticas básicas del nivel </w:t>
            </w: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                                   </w:t>
            </w:r>
          </w:p>
        </w:tc>
      </w:tr>
      <w:tr w:rsidR="00435F41" w:rsidRPr="002270D5" w:rsidTr="004D3048">
        <w:trPr>
          <w:trHeight w:val="6701"/>
        </w:trPr>
        <w:tc>
          <w:tcPr>
            <w:tcW w:w="26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5F41" w:rsidRDefault="00435F41" w:rsidP="00435F41">
            <w:pPr>
              <w:spacing w:before="68"/>
              <w:ind w:left="141" w:right="9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lastRenderedPageBreak/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ón d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t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a d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s.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9.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</w:p>
          <w:p w:rsidR="00435F41" w:rsidRDefault="00435F41" w:rsidP="00435F41">
            <w:pPr>
              <w:spacing w:before="13" w:line="240" w:lineRule="exact"/>
              <w:rPr>
                <w:sz w:val="24"/>
                <w:szCs w:val="24"/>
              </w:rPr>
            </w:pPr>
          </w:p>
          <w:p w:rsidR="00435F41" w:rsidRDefault="00435F41" w:rsidP="00435F41">
            <w:pPr>
              <w:ind w:left="141" w:right="6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es:</w:t>
            </w:r>
          </w:p>
          <w:p w:rsidR="00435F41" w:rsidRDefault="00435F41" w:rsidP="00435F41">
            <w:pPr>
              <w:ind w:left="141" w:right="641"/>
              <w:jc w:val="both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Reconstrucción textual</w:t>
            </w:r>
            <w:proofErr w:type="gramStart"/>
            <w:r w:rsidRPr="00435F41">
              <w:rPr>
                <w:rFonts w:ascii="Arial" w:eastAsia="Arial" w:hAnsi="Arial" w:cs="Arial"/>
              </w:rPr>
              <w:t xml:space="preserve">   (</w:t>
            </w:r>
            <w:proofErr w:type="gramEnd"/>
            <w:r w:rsidRPr="00435F41">
              <w:rPr>
                <w:rFonts w:ascii="Arial" w:eastAsia="Arial" w:hAnsi="Arial" w:cs="Arial"/>
              </w:rPr>
              <w:t>oral   y escrita) del texto literario con base en</w:t>
            </w:r>
            <w:r w:rsidR="00D414D6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conocimientos previos y nuevas</w:t>
            </w:r>
            <w:r w:rsidR="00D414D6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experiencias</w:t>
            </w:r>
            <w:r w:rsidR="00D414D6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lectoras.</w:t>
            </w:r>
          </w:p>
          <w:p w:rsidR="00435F41" w:rsidRDefault="00435F41" w:rsidP="00435F41">
            <w:pPr>
              <w:ind w:left="141" w:right="64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5F41" w:rsidRDefault="00435F41" w:rsidP="00435F41">
            <w:pPr>
              <w:spacing w:before="68"/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ria d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.</w:t>
            </w:r>
          </w:p>
          <w:p w:rsidR="00435F41" w:rsidRDefault="00435F41" w:rsidP="00435F41">
            <w:pPr>
              <w:spacing w:before="15" w:line="220" w:lineRule="exact"/>
            </w:pPr>
          </w:p>
          <w:p w:rsidR="00435F41" w:rsidRDefault="00435F41" w:rsidP="00435F41">
            <w:pPr>
              <w:ind w:left="24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nter</w:t>
            </w:r>
            <w:r>
              <w:rPr>
                <w:rFonts w:ascii="Arial" w:eastAsia="Arial" w:hAnsi="Arial" w:cs="Arial"/>
                <w:b/>
                <w:spacing w:val="-2"/>
              </w:rPr>
              <w:t>p</w:t>
            </w:r>
            <w:r>
              <w:rPr>
                <w:rFonts w:ascii="Arial" w:eastAsia="Arial" w:hAnsi="Arial" w:cs="Arial"/>
                <w:b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ón de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ura de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>x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os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r</w:t>
            </w:r>
            <w:r>
              <w:rPr>
                <w:rFonts w:ascii="Arial" w:eastAsia="Arial" w:hAnsi="Arial" w:cs="Arial"/>
                <w:b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:rsidR="00435F41" w:rsidRPr="00435F41" w:rsidRDefault="00C73C2A" w:rsidP="00435F41">
            <w:pPr>
              <w:ind w:left="244"/>
              <w:rPr>
                <w:rFonts w:ascii="Arial" w:eastAsia="Arial" w:hAnsi="Arial" w:cs="Arial"/>
              </w:rPr>
            </w:pPr>
            <w:r w:rsidRPr="00C73C2A">
              <w:rPr>
                <w:rFonts w:ascii="Arial" w:eastAsia="Arial" w:hAnsi="Arial" w:cs="Arial"/>
                <w:b/>
              </w:rPr>
              <w:t>ACTIVIDADES DE INICIO</w:t>
            </w:r>
            <w:r w:rsidR="00435F41" w:rsidRPr="00435F41">
              <w:rPr>
                <w:rFonts w:ascii="Arial" w:eastAsia="Arial" w:hAnsi="Arial" w:cs="Arial"/>
              </w:rPr>
              <w:t>:</w:t>
            </w:r>
          </w:p>
          <w:p w:rsidR="00435F41" w:rsidRDefault="00435F41" w:rsidP="00435F41">
            <w:pPr>
              <w:ind w:left="244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-  Cada estudiante, con apoyo de su núcleo familiar, recopila y escribe frases cotidianas breves con sentido figurado que usualmente son usadas en Costa Rica. Por ejemplo:</w:t>
            </w:r>
          </w:p>
          <w:p w:rsidR="00435F41" w:rsidRDefault="00435F41" w:rsidP="00435F41">
            <w:pPr>
              <w:ind w:left="244"/>
              <w:rPr>
                <w:rFonts w:ascii="Arial" w:eastAsia="Arial" w:hAnsi="Arial" w:cs="Arial"/>
              </w:rPr>
            </w:pPr>
          </w:p>
          <w:tbl>
            <w:tblPr>
              <w:tblStyle w:val="Tablaconcuadrcula"/>
              <w:tblW w:w="0" w:type="auto"/>
              <w:tblInd w:w="244" w:type="dxa"/>
              <w:tblLook w:val="04A0" w:firstRow="1" w:lastRow="0" w:firstColumn="1" w:lastColumn="0" w:noHBand="0" w:noVBand="1"/>
            </w:tblPr>
            <w:tblGrid>
              <w:gridCol w:w="3746"/>
              <w:gridCol w:w="3746"/>
            </w:tblGrid>
            <w:tr w:rsidR="00435F41" w:rsidTr="00792E81">
              <w:trPr>
                <w:trHeight w:val="275"/>
              </w:trPr>
              <w:tc>
                <w:tcPr>
                  <w:tcW w:w="7492" w:type="dxa"/>
                  <w:gridSpan w:val="2"/>
                </w:tcPr>
                <w:p w:rsidR="00435F41" w:rsidRDefault="00435F41" w:rsidP="00CB0FCB">
                  <w:pPr>
                    <w:framePr w:hSpace="141" w:wrap="around" w:vAnchor="page" w:hAnchor="margin" w:y="1102"/>
                    <w:jc w:val="center"/>
                    <w:rPr>
                      <w:rFonts w:ascii="Arial" w:eastAsia="Arial" w:hAnsi="Arial" w:cs="Arial"/>
                    </w:rPr>
                  </w:pPr>
                  <w:r w:rsidRPr="00435F41">
                    <w:rPr>
                      <w:rFonts w:ascii="Arial" w:eastAsia="Arial" w:hAnsi="Arial" w:cs="Arial"/>
                    </w:rPr>
                    <w:t>¡Mi entorno figurado!</w:t>
                  </w:r>
                </w:p>
              </w:tc>
            </w:tr>
            <w:tr w:rsidR="00435F41" w:rsidTr="00435F41">
              <w:trPr>
                <w:trHeight w:val="261"/>
              </w:trPr>
              <w:tc>
                <w:tcPr>
                  <w:tcW w:w="3746" w:type="dxa"/>
                </w:tcPr>
                <w:p w:rsidR="00435F41" w:rsidRDefault="00435F41" w:rsidP="00CB0FCB">
                  <w:pPr>
                    <w:framePr w:hSpace="141" w:wrap="around" w:vAnchor="page" w:hAnchor="margin" w:y="1102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uando la rana eche pelos.</w:t>
                  </w:r>
                </w:p>
              </w:tc>
              <w:tc>
                <w:tcPr>
                  <w:tcW w:w="3746" w:type="dxa"/>
                </w:tcPr>
                <w:p w:rsidR="00435F41" w:rsidRDefault="00435F41" w:rsidP="00CB0FCB">
                  <w:pPr>
                    <w:framePr w:hSpace="141" w:wrap="around" w:vAnchor="page" w:hAnchor="margin" w:y="1102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artir el ayote por la mitad.</w:t>
                  </w:r>
                </w:p>
              </w:tc>
            </w:tr>
            <w:tr w:rsidR="00435F41" w:rsidTr="00435F41">
              <w:trPr>
                <w:trHeight w:val="275"/>
              </w:trPr>
              <w:tc>
                <w:tcPr>
                  <w:tcW w:w="3746" w:type="dxa"/>
                </w:tcPr>
                <w:p w:rsidR="00435F41" w:rsidRDefault="00435F41" w:rsidP="00CB0FCB">
                  <w:pPr>
                    <w:framePr w:hSpace="141" w:wrap="around" w:vAnchor="page" w:hAnchor="margin" w:y="1102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ás vale pájaro en mano que cien volando.</w:t>
                  </w:r>
                </w:p>
              </w:tc>
              <w:tc>
                <w:tcPr>
                  <w:tcW w:w="3746" w:type="dxa"/>
                </w:tcPr>
                <w:p w:rsidR="00435F41" w:rsidRDefault="00435F41" w:rsidP="00CB0FCB">
                  <w:pPr>
                    <w:framePr w:hSpace="141" w:wrap="around" w:vAnchor="page" w:hAnchor="margin" w:y="1102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 caballo regalado no se le mira colmillo.</w:t>
                  </w:r>
                </w:p>
              </w:tc>
            </w:tr>
            <w:tr w:rsidR="00435F41" w:rsidTr="00435F41">
              <w:trPr>
                <w:trHeight w:val="275"/>
              </w:trPr>
              <w:tc>
                <w:tcPr>
                  <w:tcW w:w="3746" w:type="dxa"/>
                </w:tcPr>
                <w:p w:rsidR="00435F41" w:rsidRDefault="00435F41" w:rsidP="00CB0FCB">
                  <w:pPr>
                    <w:framePr w:hSpace="141" w:wrap="around" w:vAnchor="page" w:hAnchor="margin" w:y="1102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Cuando San Juan baje el dedo.</w:t>
                  </w:r>
                </w:p>
              </w:tc>
              <w:tc>
                <w:tcPr>
                  <w:tcW w:w="3746" w:type="dxa"/>
                </w:tcPr>
                <w:p w:rsidR="00435F41" w:rsidRDefault="00435F41" w:rsidP="00CB0FCB">
                  <w:pPr>
                    <w:framePr w:hSpace="141" w:wrap="around" w:vAnchor="page" w:hAnchor="margin" w:y="1102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ás vale tonto callado que tonto hablando.</w:t>
                  </w:r>
                </w:p>
              </w:tc>
            </w:tr>
          </w:tbl>
          <w:p w:rsidR="00435F41" w:rsidRDefault="00435F41" w:rsidP="00435F41">
            <w:pPr>
              <w:ind w:left="244"/>
              <w:jc w:val="center"/>
              <w:rPr>
                <w:rFonts w:ascii="Arial" w:eastAsia="Arial" w:hAnsi="Arial" w:cs="Arial"/>
              </w:rPr>
            </w:pPr>
          </w:p>
          <w:p w:rsidR="00435F41" w:rsidRPr="00435F41" w:rsidRDefault="00435F41" w:rsidP="00435F41">
            <w:pPr>
              <w:ind w:left="244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-  Entre todos eligen un espacio para crear un mural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titulado</w:t>
            </w:r>
            <w:proofErr w:type="gramStart"/>
            <w:r w:rsidRPr="00435F41">
              <w:rPr>
                <w:rFonts w:ascii="Arial" w:eastAsia="Arial" w:hAnsi="Arial" w:cs="Arial"/>
              </w:rPr>
              <w:t>:  “</w:t>
            </w:r>
            <w:proofErr w:type="gramEnd"/>
            <w:r w:rsidRPr="00435F41">
              <w:rPr>
                <w:rFonts w:ascii="Arial" w:eastAsia="Arial" w:hAnsi="Arial" w:cs="Arial"/>
              </w:rPr>
              <w:t>Mi  entorno  figurado”  con  el  fin  de exponer las frases recopiladas.</w:t>
            </w:r>
          </w:p>
          <w:p w:rsidR="00435F41" w:rsidRPr="00435F41" w:rsidRDefault="00435F41" w:rsidP="00435F41">
            <w:pPr>
              <w:ind w:left="244"/>
              <w:rPr>
                <w:rFonts w:ascii="Arial" w:eastAsia="Arial" w:hAnsi="Arial" w:cs="Arial"/>
              </w:rPr>
            </w:pPr>
          </w:p>
          <w:p w:rsidR="00435F41" w:rsidRPr="00435F41" w:rsidRDefault="00435F41" w:rsidP="00435F41">
            <w:pPr>
              <w:ind w:left="244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-  Una vez terminado el mural, leen las frases y en un conversatorio interpretan los mensajes que contiene.</w:t>
            </w:r>
          </w:p>
          <w:p w:rsidR="00435F41" w:rsidRPr="00435F41" w:rsidRDefault="00C73C2A" w:rsidP="00435F41">
            <w:pPr>
              <w:ind w:lef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o el docente</w:t>
            </w:r>
            <w:r w:rsidR="00435F41" w:rsidRPr="00435F41">
              <w:rPr>
                <w:rFonts w:ascii="Arial" w:eastAsia="Arial" w:hAnsi="Arial" w:cs="Arial"/>
              </w:rPr>
              <w:t xml:space="preserve"> dirige la atención del estudiante hacia la deducción del hecho de que las frases están escritas</w:t>
            </w:r>
            <w:r>
              <w:rPr>
                <w:rFonts w:ascii="Arial" w:eastAsia="Arial" w:hAnsi="Arial" w:cs="Arial"/>
              </w:rPr>
              <w:t xml:space="preserve"> </w:t>
            </w:r>
            <w:r w:rsidR="00435F41" w:rsidRPr="00435F41">
              <w:rPr>
                <w:rFonts w:ascii="Arial" w:eastAsia="Arial" w:hAnsi="Arial" w:cs="Arial"/>
              </w:rPr>
              <w:t>en lenguaje figurado y que este lenguaje se describe</w:t>
            </w:r>
            <w:r>
              <w:rPr>
                <w:rFonts w:ascii="Arial" w:eastAsia="Arial" w:hAnsi="Arial" w:cs="Arial"/>
              </w:rPr>
              <w:t xml:space="preserve"> </w:t>
            </w:r>
            <w:r w:rsidR="00435F41" w:rsidRPr="00435F41">
              <w:rPr>
                <w:rFonts w:ascii="Arial" w:eastAsia="Arial" w:hAnsi="Arial" w:cs="Arial"/>
              </w:rPr>
              <w:t>como imagina el auto</w:t>
            </w:r>
            <w:r>
              <w:rPr>
                <w:rFonts w:ascii="Arial" w:eastAsia="Arial" w:hAnsi="Arial" w:cs="Arial"/>
              </w:rPr>
              <w:t>r una situación para que el lec</w:t>
            </w:r>
            <w:r w:rsidR="00435F41" w:rsidRPr="00435F41">
              <w:rPr>
                <w:rFonts w:ascii="Arial" w:eastAsia="Arial" w:hAnsi="Arial" w:cs="Arial"/>
              </w:rPr>
              <w:t xml:space="preserve">tor construya su propia interpretación de acuerdo con sus conocimientos previos y experiencia de vida. Se explica que muchas veces utilizamos el </w:t>
            </w:r>
            <w:proofErr w:type="gramStart"/>
            <w:r w:rsidR="00435F41" w:rsidRPr="00435F41">
              <w:rPr>
                <w:rFonts w:ascii="Arial" w:eastAsia="Arial" w:hAnsi="Arial" w:cs="Arial"/>
              </w:rPr>
              <w:t>lenguaje</w:t>
            </w:r>
            <w:r w:rsidR="00435F41">
              <w:rPr>
                <w:rFonts w:ascii="Arial" w:eastAsia="Arial" w:hAnsi="Arial" w:cs="Arial"/>
              </w:rPr>
              <w:t xml:space="preserve"> </w:t>
            </w:r>
            <w:r w:rsidR="00435F41">
              <w:t xml:space="preserve"> </w:t>
            </w:r>
            <w:r w:rsidR="00435F41" w:rsidRPr="00435F41">
              <w:rPr>
                <w:rFonts w:ascii="Arial" w:eastAsia="Arial" w:hAnsi="Arial" w:cs="Arial"/>
              </w:rPr>
              <w:t>figurado</w:t>
            </w:r>
            <w:proofErr w:type="gramEnd"/>
            <w:r w:rsidR="00435F41" w:rsidRPr="00435F41">
              <w:rPr>
                <w:rFonts w:ascii="Arial" w:eastAsia="Arial" w:hAnsi="Arial" w:cs="Arial"/>
              </w:rPr>
              <w:t xml:space="preserve"> en la vida diaria, que esto enriquece nuestra comunicación y que este lenguaje también aparece</w:t>
            </w:r>
            <w:r w:rsidR="00435F41">
              <w:rPr>
                <w:rFonts w:ascii="Arial" w:eastAsia="Arial" w:hAnsi="Arial" w:cs="Arial"/>
              </w:rPr>
              <w:t xml:space="preserve"> </w:t>
            </w:r>
            <w:r w:rsidR="00435F41">
              <w:t xml:space="preserve"> </w:t>
            </w:r>
            <w:r w:rsidR="00435F41" w:rsidRPr="00435F41">
              <w:rPr>
                <w:rFonts w:ascii="Arial" w:eastAsia="Arial" w:hAnsi="Arial" w:cs="Arial"/>
              </w:rPr>
              <w:t>de múltiples formas, en poesías y cuentos.</w:t>
            </w:r>
          </w:p>
          <w:p w:rsidR="00435F41" w:rsidRPr="00C73C2A" w:rsidRDefault="00C73C2A" w:rsidP="00435F41">
            <w:pPr>
              <w:ind w:left="244"/>
              <w:rPr>
                <w:rFonts w:ascii="Arial" w:eastAsia="Arial" w:hAnsi="Arial" w:cs="Arial"/>
                <w:b/>
              </w:rPr>
            </w:pPr>
            <w:r w:rsidRPr="00C73C2A">
              <w:rPr>
                <w:rFonts w:ascii="Arial" w:eastAsia="Arial" w:hAnsi="Arial" w:cs="Arial"/>
                <w:b/>
              </w:rPr>
              <w:t>ACTIVIDADES DE DESARROLLO:</w:t>
            </w:r>
          </w:p>
          <w:p w:rsidR="00435F41" w:rsidRPr="00435F41" w:rsidRDefault="00C73C2A" w:rsidP="00435F41">
            <w:pPr>
              <w:ind w:left="2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 La o el docente</w:t>
            </w:r>
            <w:r w:rsidR="00435F41" w:rsidRPr="00435F41">
              <w:rPr>
                <w:rFonts w:ascii="Arial" w:eastAsia="Arial" w:hAnsi="Arial" w:cs="Arial"/>
              </w:rPr>
              <w:t xml:space="preserve"> lee en</w:t>
            </w:r>
            <w:r>
              <w:rPr>
                <w:rFonts w:ascii="Arial" w:eastAsia="Arial" w:hAnsi="Arial" w:cs="Arial"/>
              </w:rPr>
              <w:t xml:space="preserve"> voz alta el texto “Una aventura extraordinaria” Silvia Castro Guzmán</w:t>
            </w:r>
            <w:r w:rsidR="00435F41" w:rsidRPr="00435F41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páginas 174 y 175 del libro de texto Español Didáctica 4</w:t>
            </w:r>
            <w:proofErr w:type="gramStart"/>
            <w:r>
              <w:rPr>
                <w:rFonts w:ascii="Arial" w:eastAsia="Arial" w:hAnsi="Arial" w:cs="Arial"/>
              </w:rPr>
              <w:t xml:space="preserve">°, </w:t>
            </w:r>
            <w:r w:rsidR="00435F41" w:rsidRPr="00435F41">
              <w:rPr>
                <w:rFonts w:ascii="Arial" w:eastAsia="Arial" w:hAnsi="Arial" w:cs="Arial"/>
              </w:rPr>
              <w:t xml:space="preserve"> ante</w:t>
            </w:r>
            <w:proofErr w:type="gramEnd"/>
            <w:r w:rsidR="00435F41" w:rsidRPr="00435F41">
              <w:rPr>
                <w:rFonts w:ascii="Arial" w:eastAsia="Arial" w:hAnsi="Arial" w:cs="Arial"/>
              </w:rPr>
              <w:t xml:space="preserve"> el grupo. Se abre un espacio de diálogo donde se discute la estructura del texto: introducción, desarrollo, desenlace.</w:t>
            </w:r>
          </w:p>
          <w:p w:rsidR="00435F41" w:rsidRPr="00435F41" w:rsidRDefault="00435F41" w:rsidP="00435F41">
            <w:pPr>
              <w:ind w:left="244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lastRenderedPageBreak/>
              <w:t>-  Los estudiantes di</w:t>
            </w:r>
            <w:r w:rsidR="00C73C2A">
              <w:rPr>
                <w:rFonts w:ascii="Arial" w:eastAsia="Arial" w:hAnsi="Arial" w:cs="Arial"/>
              </w:rPr>
              <w:t>scuten, de acuerdo con sus pro</w:t>
            </w:r>
            <w:r w:rsidRPr="00435F41">
              <w:rPr>
                <w:rFonts w:ascii="Arial" w:eastAsia="Arial" w:hAnsi="Arial" w:cs="Arial"/>
              </w:rPr>
              <w:t>pias interpretaciones, qué piensa acerca de los aspectos que constituyen el mundo literario: tema, tiempo, lugar, argumento, ambiente, personajes, costumbres, acontecimientos, otros y así cada uno construye imaginariamente su propio texto.</w:t>
            </w:r>
          </w:p>
          <w:p w:rsidR="00435F41" w:rsidRPr="00435F41" w:rsidRDefault="00435F41" w:rsidP="00C73C2A">
            <w:pPr>
              <w:ind w:left="244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 xml:space="preserve">-  Se proporciona a los estudiantes la información con las </w:t>
            </w:r>
            <w:r w:rsidR="00C73C2A">
              <w:rPr>
                <w:rFonts w:ascii="Arial" w:eastAsia="Arial" w:hAnsi="Arial" w:cs="Arial"/>
              </w:rPr>
              <w:t>partes básicas de una narración. Libro de texto Didáctica 4°</w:t>
            </w:r>
          </w:p>
          <w:p w:rsidR="00435F41" w:rsidRPr="00435F41" w:rsidRDefault="00435F41" w:rsidP="00435F41">
            <w:pPr>
              <w:ind w:left="244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-  En subgrupos de t</w:t>
            </w:r>
            <w:r w:rsidR="00C73C2A">
              <w:rPr>
                <w:rFonts w:ascii="Arial" w:eastAsia="Arial" w:hAnsi="Arial" w:cs="Arial"/>
              </w:rPr>
              <w:t>res estudiantes inventan un pe</w:t>
            </w:r>
            <w:r w:rsidRPr="00435F41">
              <w:rPr>
                <w:rFonts w:ascii="Arial" w:eastAsia="Arial" w:hAnsi="Arial" w:cs="Arial"/>
              </w:rPr>
              <w:t>queño cuento, lo exponen ante la cl</w:t>
            </w:r>
            <w:r w:rsidR="00C73C2A">
              <w:rPr>
                <w:rFonts w:ascii="Arial" w:eastAsia="Arial" w:hAnsi="Arial" w:cs="Arial"/>
              </w:rPr>
              <w:t>ase apoyán</w:t>
            </w:r>
            <w:r w:rsidRPr="00435F41">
              <w:rPr>
                <w:rFonts w:ascii="Arial" w:eastAsia="Arial" w:hAnsi="Arial" w:cs="Arial"/>
              </w:rPr>
              <w:t>dose con láminas elaboradas por ellos mismos,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en las cuales repr</w:t>
            </w:r>
            <w:r w:rsidR="00C73C2A">
              <w:rPr>
                <w:rFonts w:ascii="Arial" w:eastAsia="Arial" w:hAnsi="Arial" w:cs="Arial"/>
              </w:rPr>
              <w:t>esentan con dibujos la introduc</w:t>
            </w:r>
            <w:r w:rsidRPr="00435F41">
              <w:rPr>
                <w:rFonts w:ascii="Arial" w:eastAsia="Arial" w:hAnsi="Arial" w:cs="Arial"/>
              </w:rPr>
              <w:t>ción, el desarrollo y el desenlace de su creación.</w:t>
            </w:r>
          </w:p>
          <w:p w:rsidR="00435F41" w:rsidRPr="00435F41" w:rsidRDefault="00435F41" w:rsidP="00435F41">
            <w:pPr>
              <w:ind w:left="244"/>
              <w:rPr>
                <w:rFonts w:ascii="Arial" w:eastAsia="Arial" w:hAnsi="Arial" w:cs="Arial"/>
              </w:rPr>
            </w:pPr>
          </w:p>
          <w:p w:rsidR="00435F41" w:rsidRPr="00435F41" w:rsidRDefault="00C73C2A" w:rsidP="00435F41">
            <w:pPr>
              <w:ind w:left="244"/>
              <w:rPr>
                <w:rFonts w:ascii="Arial" w:eastAsia="Arial" w:hAnsi="Arial" w:cs="Arial"/>
              </w:rPr>
            </w:pPr>
            <w:r w:rsidRPr="00C73C2A">
              <w:rPr>
                <w:rFonts w:ascii="Arial" w:eastAsia="Arial" w:hAnsi="Arial" w:cs="Arial"/>
                <w:b/>
              </w:rPr>
              <w:t>ACTIVIDADES DE CIERRE</w:t>
            </w:r>
            <w:r w:rsidR="00435F41" w:rsidRPr="00435F41">
              <w:rPr>
                <w:rFonts w:ascii="Arial" w:eastAsia="Arial" w:hAnsi="Arial" w:cs="Arial"/>
              </w:rPr>
              <w:t>:</w:t>
            </w:r>
          </w:p>
          <w:p w:rsidR="00435F41" w:rsidRDefault="00435F41" w:rsidP="00C73C2A">
            <w:pPr>
              <w:ind w:left="244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-</w:t>
            </w:r>
            <w:r w:rsidRPr="00435F41">
              <w:rPr>
                <w:rFonts w:ascii="Arial" w:eastAsia="Arial" w:hAnsi="Arial" w:cs="Arial"/>
              </w:rPr>
              <w:tab/>
              <w:t>En parejas, realizan la actividad “La fábrica de hacer cuentos” (ver la página 85 del programa de estudio), en la que escriben un cuento que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>incluya frases de sentido figurado analizadas en</w:t>
            </w:r>
            <w:r w:rsidR="00C73C2A">
              <w:rPr>
                <w:rFonts w:ascii="Arial" w:eastAsia="Arial" w:hAnsi="Arial" w:cs="Arial"/>
              </w:rPr>
              <w:t xml:space="preserve"> </w:t>
            </w:r>
            <w:r w:rsidRPr="00435F41">
              <w:rPr>
                <w:rFonts w:ascii="Arial" w:eastAsia="Arial" w:hAnsi="Arial" w:cs="Arial"/>
              </w:rPr>
              <w:t xml:space="preserve">las actividades iniciales. Al escribir consideran </w:t>
            </w:r>
            <w:proofErr w:type="gramStart"/>
            <w:r w:rsidRPr="00435F41"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  <w:r w:rsidRPr="00435F41">
              <w:rPr>
                <w:rFonts w:ascii="Arial" w:eastAsia="Arial" w:hAnsi="Arial" w:cs="Arial"/>
              </w:rPr>
              <w:t>estructura</w:t>
            </w:r>
            <w:proofErr w:type="gramEnd"/>
            <w:r w:rsidRPr="00435F41">
              <w:rPr>
                <w:rFonts w:ascii="Arial" w:eastAsia="Arial" w:hAnsi="Arial" w:cs="Arial"/>
              </w:rPr>
              <w:t xml:space="preserve"> del argumento (inicio, desarrollo y desenlace), el tema, tiempo, lugar, ambiente, personajes, costumbres y acontecimientos. Muestran una </w:t>
            </w:r>
            <w:r w:rsidR="00C73C2A">
              <w:rPr>
                <w:rFonts w:ascii="Arial" w:eastAsia="Arial" w:hAnsi="Arial" w:cs="Arial"/>
              </w:rPr>
              <w:t>actitud positiva y optimista so</w:t>
            </w:r>
            <w:r w:rsidRPr="00435F41">
              <w:rPr>
                <w:rFonts w:ascii="Arial" w:eastAsia="Arial" w:hAnsi="Arial" w:cs="Arial"/>
              </w:rPr>
              <w:t>bre la propia capacidad de reconstruir el texto literario. Presentan los textos en voz alta ante el grupo en una mesa redonda y comentan sobre la actividad realizada.</w:t>
            </w:r>
          </w:p>
        </w:tc>
        <w:tc>
          <w:tcPr>
            <w:tcW w:w="25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5F41" w:rsidRPr="002270D5" w:rsidRDefault="00D414D6" w:rsidP="00D414D6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Interpreta</w:t>
            </w:r>
            <w:r w:rsidRPr="00D414D6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la lectura de textos literarios.</w:t>
            </w:r>
          </w:p>
        </w:tc>
      </w:tr>
      <w:tr w:rsidR="00435F41" w:rsidRPr="002270D5" w:rsidTr="00450029">
        <w:trPr>
          <w:trHeight w:val="6701"/>
        </w:trPr>
        <w:tc>
          <w:tcPr>
            <w:tcW w:w="26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5F41" w:rsidRDefault="00435F41" w:rsidP="00D414D6">
            <w:pPr>
              <w:spacing w:before="68"/>
              <w:ind w:left="141" w:righ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lastRenderedPageBreak/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ón          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de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rsas     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oteca,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os de   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   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 xml:space="preserve">oteca,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t</w:t>
            </w:r>
            <w:r>
              <w:rPr>
                <w:rFonts w:ascii="Arial" w:eastAsia="Arial" w:hAnsi="Arial" w:cs="Arial"/>
              </w:rPr>
              <w:t>,</w:t>
            </w:r>
            <w:r w:rsidR="00D414D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s,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um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í</w:t>
            </w:r>
            <w:r>
              <w:rPr>
                <w:rFonts w:ascii="Arial" w:eastAsia="Arial" w:hAnsi="Arial" w:cs="Arial"/>
              </w:rPr>
              <w:t>a</w:t>
            </w:r>
            <w:r w:rsidR="00D414D6"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ó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 xml:space="preserve">ca,   </w:t>
            </w:r>
            <w:proofErr w:type="gramEnd"/>
            <w:r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e</w:t>
            </w:r>
            <w:r w:rsidR="00D414D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,     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a     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st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ón     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 w:rsidR="00D414D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rsos      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.</w:t>
            </w:r>
          </w:p>
          <w:p w:rsidR="00435F41" w:rsidRDefault="00435F41" w:rsidP="00435F41">
            <w:pPr>
              <w:spacing w:before="1"/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</w:p>
          <w:p w:rsidR="00435F41" w:rsidRDefault="00435F41" w:rsidP="00435F41">
            <w:pPr>
              <w:spacing w:before="11" w:line="240" w:lineRule="exact"/>
              <w:rPr>
                <w:sz w:val="24"/>
                <w:szCs w:val="24"/>
              </w:rPr>
            </w:pPr>
          </w:p>
          <w:p w:rsidR="00435F41" w:rsidRDefault="00435F41" w:rsidP="00435F41">
            <w:pPr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es:</w:t>
            </w:r>
          </w:p>
          <w:p w:rsidR="00435F41" w:rsidRDefault="00435F41" w:rsidP="00435F41">
            <w:pPr>
              <w:spacing w:before="1"/>
              <w:ind w:lef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í</w:t>
            </w:r>
            <w:r>
              <w:rPr>
                <w:rFonts w:ascii="Arial" w:eastAsia="Arial" w:hAnsi="Arial" w:cs="Arial"/>
              </w:rPr>
              <w:t>a.</w:t>
            </w:r>
          </w:p>
          <w:p w:rsidR="00435F41" w:rsidRDefault="00435F41" w:rsidP="00435F41">
            <w:pPr>
              <w:spacing w:line="240" w:lineRule="exact"/>
              <w:ind w:lef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Í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ce.</w:t>
            </w:r>
          </w:p>
        </w:tc>
        <w:tc>
          <w:tcPr>
            <w:tcW w:w="9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5F41" w:rsidRDefault="00435F41" w:rsidP="00435F41">
            <w:pPr>
              <w:spacing w:before="68"/>
              <w:ind w:left="141" w:right="186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r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ria d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.</w:t>
            </w:r>
          </w:p>
          <w:p w:rsidR="00435F41" w:rsidRDefault="00435F41" w:rsidP="00435F41">
            <w:pPr>
              <w:spacing w:before="14" w:line="220" w:lineRule="exact"/>
            </w:pPr>
          </w:p>
          <w:p w:rsidR="00435F41" w:rsidRDefault="00435F41" w:rsidP="00435F41">
            <w:pPr>
              <w:ind w:left="141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za</w:t>
            </w:r>
            <w:r>
              <w:rPr>
                <w:rFonts w:ascii="Arial" w:eastAsia="Arial" w:hAnsi="Arial" w:cs="Arial"/>
                <w:b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ón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</w:rPr>
              <w:t>ersas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ntes 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</w:rPr>
              <w:t>ma</w:t>
            </w:r>
            <w:r>
              <w:rPr>
                <w:rFonts w:ascii="Arial" w:eastAsia="Arial" w:hAnsi="Arial" w:cs="Arial"/>
                <w:b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</w:rPr>
              <w:t>as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(</w:t>
            </w:r>
            <w:r w:rsidR="00680AC9">
              <w:rPr>
                <w:rFonts w:ascii="Arial" w:eastAsia="Arial" w:hAnsi="Arial" w:cs="Arial"/>
                <w:b/>
              </w:rPr>
              <w:t>bi</w:t>
            </w:r>
            <w:r>
              <w:rPr>
                <w:rFonts w:ascii="Arial" w:eastAsia="Arial" w:hAnsi="Arial" w:cs="Arial"/>
                <w:b/>
              </w:rPr>
              <w:t>bl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a,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</w:rPr>
              <w:t>ros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ib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otec</w:t>
            </w:r>
            <w:r>
              <w:rPr>
                <w:rFonts w:ascii="Arial" w:eastAsia="Arial" w:hAnsi="Arial" w:cs="Arial"/>
                <w:b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rn</w:t>
            </w:r>
            <w:r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</w:rPr>
              <w:t>re</w:t>
            </w:r>
            <w:r w:rsidR="00680AC9">
              <w:rPr>
                <w:rFonts w:ascii="Arial" w:eastAsia="Arial" w:hAnsi="Arial" w:cs="Arial"/>
                <w:b/>
              </w:rPr>
              <w:t>v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stas,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</w:rPr>
              <w:t>me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ale</w:t>
            </w:r>
            <w:r>
              <w:rPr>
                <w:rFonts w:ascii="Arial" w:eastAsia="Arial" w:hAnsi="Arial" w:cs="Arial"/>
                <w:b/>
                <w:spacing w:val="-2"/>
              </w:rPr>
              <w:t>s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</w:rPr>
              <w:t>í</w:t>
            </w:r>
            <w:r>
              <w:rPr>
                <w:rFonts w:ascii="Arial" w:eastAsia="Arial" w:hAnsi="Arial" w:cs="Arial"/>
                <w:b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l</w:t>
            </w:r>
            <w:r>
              <w:rPr>
                <w:rFonts w:ascii="Arial" w:eastAsia="Arial" w:hAnsi="Arial" w:cs="Arial"/>
                <w:b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ó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re ot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, p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ra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</w:rPr>
              <w:t>g</w:t>
            </w:r>
            <w:r>
              <w:rPr>
                <w:rFonts w:ascii="Arial" w:eastAsia="Arial" w:hAnsi="Arial" w:cs="Arial"/>
                <w:b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</w:rPr>
              <w:t>ción d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i</w:t>
            </w:r>
            <w:r>
              <w:rPr>
                <w:rFonts w:ascii="Arial" w:eastAsia="Arial" w:hAnsi="Arial" w:cs="Arial"/>
                <w:b/>
                <w:spacing w:val="-2"/>
              </w:rPr>
              <w:t>v</w:t>
            </w:r>
            <w:r>
              <w:rPr>
                <w:rFonts w:ascii="Arial" w:eastAsia="Arial" w:hAnsi="Arial" w:cs="Arial"/>
                <w:b/>
              </w:rPr>
              <w:t>ers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ema</w:t>
            </w:r>
            <w:r>
              <w:rPr>
                <w:rFonts w:ascii="Arial" w:eastAsia="Arial" w:hAnsi="Arial" w:cs="Arial"/>
                <w:b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:rsidR="00435F41" w:rsidRDefault="00435F41" w:rsidP="00435F41">
            <w:pPr>
              <w:spacing w:before="10" w:line="240" w:lineRule="exact"/>
              <w:rPr>
                <w:sz w:val="24"/>
                <w:szCs w:val="24"/>
              </w:rPr>
            </w:pPr>
          </w:p>
          <w:p w:rsidR="00435F41" w:rsidRDefault="00D414D6" w:rsidP="00435F41">
            <w:pPr>
              <w:ind w:left="141" w:right="29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 D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I</w:t>
            </w:r>
            <w:r>
              <w:rPr>
                <w:rFonts w:ascii="Arial" w:eastAsia="Arial" w:hAnsi="Arial" w:cs="Arial"/>
                <w:b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435F41" w:rsidRDefault="00435F41" w:rsidP="00435F41">
            <w:pPr>
              <w:tabs>
                <w:tab w:val="left" w:pos="420"/>
              </w:tabs>
              <w:spacing w:before="4"/>
              <w:ind w:left="421" w:right="99" w:hanging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otec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="00D414D6"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cu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c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 w:rsidR="00D414D6"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 w:rsidR="00D414D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otecó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 w:rsidR="00D414D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s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 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  <w:p w:rsidR="00435F41" w:rsidRDefault="00435F41" w:rsidP="00435F41">
            <w:pPr>
              <w:spacing w:before="11" w:line="240" w:lineRule="exact"/>
              <w:rPr>
                <w:sz w:val="24"/>
                <w:szCs w:val="24"/>
              </w:rPr>
            </w:pPr>
          </w:p>
          <w:p w:rsidR="00435F41" w:rsidRDefault="00435F41" w:rsidP="00435F41">
            <w:pPr>
              <w:ind w:left="141" w:right="245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435F41" w:rsidRDefault="00435F41" w:rsidP="00435F41">
            <w:pPr>
              <w:spacing w:before="1"/>
              <w:ind w:left="421" w:right="100" w:hanging="21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 w:rsidR="00D414D6">
              <w:rPr>
                <w:rFonts w:ascii="Arial" w:eastAsia="Arial" w:hAnsi="Arial" w:cs="Arial"/>
                <w:spacing w:val="14"/>
              </w:rPr>
              <w:t>La o el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c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 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 so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 xml:space="preserve">ar.   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e a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e est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n 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e en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 w:rsidR="00D414D6"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 w:rsidR="00D414D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otec</w:t>
            </w:r>
            <w:r>
              <w:rPr>
                <w:rFonts w:ascii="Arial" w:eastAsia="Arial" w:hAnsi="Arial" w:cs="Arial"/>
                <w:spacing w:val="-2"/>
              </w:rPr>
              <w:t>ó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 w:rsidR="00D414D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 l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.</w:t>
            </w:r>
          </w:p>
          <w:p w:rsidR="00435F41" w:rsidRPr="00435F41" w:rsidRDefault="00435F41" w:rsidP="00435F41">
            <w:pPr>
              <w:spacing w:before="1"/>
              <w:ind w:left="421" w:right="100" w:hanging="218"/>
              <w:jc w:val="both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-  Apoyados en la información recopilada, elaboran un resumen del contenido, lo revisan con</w:t>
            </w:r>
            <w:r w:rsidR="00D414D6">
              <w:rPr>
                <w:rFonts w:ascii="Arial" w:eastAsia="Arial" w:hAnsi="Arial" w:cs="Arial"/>
              </w:rPr>
              <w:t xml:space="preserve"> la </w:t>
            </w:r>
            <w:proofErr w:type="gramStart"/>
            <w:r w:rsidR="00D414D6">
              <w:rPr>
                <w:rFonts w:ascii="Arial" w:eastAsia="Arial" w:hAnsi="Arial" w:cs="Arial"/>
              </w:rPr>
              <w:t xml:space="preserve">o </w:t>
            </w:r>
            <w:r w:rsidRPr="00435F41">
              <w:rPr>
                <w:rFonts w:ascii="Arial" w:eastAsia="Arial" w:hAnsi="Arial" w:cs="Arial"/>
              </w:rPr>
              <w:t xml:space="preserve"> el</w:t>
            </w:r>
            <w:proofErr w:type="gramEnd"/>
            <w:r w:rsidRPr="00435F41">
              <w:rPr>
                <w:rFonts w:ascii="Arial" w:eastAsia="Arial" w:hAnsi="Arial" w:cs="Arial"/>
              </w:rPr>
              <w:t xml:space="preserve"> docente para verificar </w:t>
            </w:r>
            <w:r w:rsidR="00D414D6">
              <w:rPr>
                <w:rFonts w:ascii="Arial" w:eastAsia="Arial" w:hAnsi="Arial" w:cs="Arial"/>
              </w:rPr>
              <w:t>el tema, la presentación, la or</w:t>
            </w:r>
            <w:r w:rsidRPr="00435F41">
              <w:rPr>
                <w:rFonts w:ascii="Arial" w:eastAsia="Arial" w:hAnsi="Arial" w:cs="Arial"/>
              </w:rPr>
              <w:t>tografía y la caligrafía.   Cada subgrupo decide cómo realizar la exp</w:t>
            </w:r>
            <w:r w:rsidR="00D414D6">
              <w:rPr>
                <w:rFonts w:ascii="Arial" w:eastAsia="Arial" w:hAnsi="Arial" w:cs="Arial"/>
              </w:rPr>
              <w:t>osición ante la clase de lo in</w:t>
            </w:r>
            <w:r w:rsidRPr="00435F41">
              <w:rPr>
                <w:rFonts w:ascii="Arial" w:eastAsia="Arial" w:hAnsi="Arial" w:cs="Arial"/>
              </w:rPr>
              <w:t>vestigado, además reproduce el material para el resto de los compañeros.  El estudiante valora el conocimiento que se puede obtener a partir del uso de diversas fuentes.</w:t>
            </w:r>
          </w:p>
          <w:p w:rsidR="00435F41" w:rsidRPr="00D414D6" w:rsidRDefault="00435F41" w:rsidP="00435F41">
            <w:pPr>
              <w:spacing w:before="1"/>
              <w:ind w:left="421" w:right="100" w:hanging="218"/>
              <w:jc w:val="both"/>
              <w:rPr>
                <w:rFonts w:ascii="Arial" w:eastAsia="Arial" w:hAnsi="Arial" w:cs="Arial"/>
                <w:b/>
              </w:rPr>
            </w:pPr>
          </w:p>
          <w:p w:rsidR="00435F41" w:rsidRPr="00D414D6" w:rsidRDefault="00D414D6" w:rsidP="00435F41">
            <w:pPr>
              <w:spacing w:before="1"/>
              <w:ind w:left="421" w:right="100" w:hanging="218"/>
              <w:jc w:val="both"/>
              <w:rPr>
                <w:rFonts w:ascii="Arial" w:eastAsia="Arial" w:hAnsi="Arial" w:cs="Arial"/>
                <w:b/>
              </w:rPr>
            </w:pPr>
            <w:r w:rsidRPr="00D414D6">
              <w:rPr>
                <w:rFonts w:ascii="Arial" w:eastAsia="Arial" w:hAnsi="Arial" w:cs="Arial"/>
                <w:b/>
              </w:rPr>
              <w:t>ACTIVIDADES DE CIERRE:</w:t>
            </w:r>
          </w:p>
          <w:p w:rsidR="00435F41" w:rsidRPr="00435F41" w:rsidRDefault="00435F41" w:rsidP="00435F41">
            <w:pPr>
              <w:spacing w:before="1"/>
              <w:ind w:left="421" w:right="100" w:hanging="218"/>
              <w:jc w:val="both"/>
              <w:rPr>
                <w:rFonts w:ascii="Arial" w:eastAsia="Arial" w:hAnsi="Arial" w:cs="Arial"/>
              </w:rPr>
            </w:pPr>
            <w:r w:rsidRPr="00435F41">
              <w:rPr>
                <w:rFonts w:ascii="Arial" w:eastAsia="Arial" w:hAnsi="Arial" w:cs="Arial"/>
              </w:rPr>
              <w:t>-  Al finalizar la ex</w:t>
            </w:r>
            <w:r w:rsidR="00D414D6">
              <w:rPr>
                <w:rFonts w:ascii="Arial" w:eastAsia="Arial" w:hAnsi="Arial" w:cs="Arial"/>
              </w:rPr>
              <w:t>posición, el docente debe permi</w:t>
            </w:r>
            <w:r w:rsidRPr="00435F41">
              <w:rPr>
                <w:rFonts w:ascii="Arial" w:eastAsia="Arial" w:hAnsi="Arial" w:cs="Arial"/>
              </w:rPr>
              <w:t>tir un espacio para el intercambio de ideas y apreciaciones sobre el tema.</w:t>
            </w:r>
          </w:p>
          <w:p w:rsidR="00435F41" w:rsidRDefault="00435F41" w:rsidP="00435F41">
            <w:pPr>
              <w:spacing w:before="1"/>
              <w:ind w:left="421" w:right="100" w:hanging="21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5F41" w:rsidRPr="002270D5" w:rsidRDefault="00D414D6" w:rsidP="00D414D6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>Utiliza</w:t>
            </w:r>
            <w:r w:rsidRPr="00D414D6"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 diversas      fuentes informativas (biblioteca, ficheros de    la    biblioteca, internet, entrevistas, documentales, guía telefónica,       entre otros,      para      la investigación       de diversos       temas</w:t>
            </w:r>
          </w:p>
        </w:tc>
      </w:tr>
      <w:tr w:rsidR="00435F41" w:rsidRPr="002270D5" w:rsidTr="00981D27">
        <w:trPr>
          <w:trHeight w:val="3285"/>
        </w:trPr>
        <w:tc>
          <w:tcPr>
            <w:tcW w:w="1452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5F41" w:rsidRPr="002270D5" w:rsidRDefault="00435F41" w:rsidP="00435F41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lastRenderedPageBreak/>
              <w:t>Crónica:</w:t>
            </w:r>
          </w:p>
        </w:tc>
      </w:tr>
      <w:tr w:rsidR="00435F41" w:rsidRPr="002270D5" w:rsidTr="00981D27">
        <w:trPr>
          <w:trHeight w:val="3285"/>
        </w:trPr>
        <w:tc>
          <w:tcPr>
            <w:tcW w:w="1452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5F41" w:rsidRDefault="00435F41" w:rsidP="00435F41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  <w:t xml:space="preserve">Bibliografía:  </w:t>
            </w:r>
          </w:p>
          <w:p w:rsidR="00435F41" w:rsidRPr="002270D5" w:rsidRDefault="00435F41" w:rsidP="00435F4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text1"/>
                <w:kern w:val="24"/>
                <w:sz w:val="24"/>
                <w:szCs w:val="24"/>
                <w:lang w:eastAsia="es-CR"/>
              </w:rPr>
            </w:pPr>
            <w:r>
              <w:object w:dxaOrig="12375" w:dyaOrig="6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67.9pt;height:138.15pt" o:ole="">
                  <v:imagedata r:id="rId7" o:title=""/>
                </v:shape>
                <o:OLEObject Type="Embed" ProgID="PBrush" ShapeID="_x0000_i1029" DrawAspect="Content" ObjectID="_1583937207" r:id="rId8"/>
              </w:object>
            </w:r>
          </w:p>
        </w:tc>
      </w:tr>
    </w:tbl>
    <w:p w:rsidR="00606908" w:rsidRPr="002270D5" w:rsidRDefault="00606908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845203" w:rsidRDefault="00845203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p w:rsidR="00A90B26" w:rsidRDefault="00A90B26">
      <w:pPr>
        <w:rPr>
          <w:rFonts w:ascii="Century Gothic" w:hAnsi="Century Gothic"/>
          <w:sz w:val="24"/>
          <w:szCs w:val="24"/>
        </w:rPr>
      </w:pPr>
    </w:p>
    <w:sectPr w:rsidR="00A90B26" w:rsidSect="00B13E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Chance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F83"/>
    <w:multiLevelType w:val="hybridMultilevel"/>
    <w:tmpl w:val="A1B4F0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98"/>
    <w:multiLevelType w:val="hybridMultilevel"/>
    <w:tmpl w:val="02BC3FA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5AE9"/>
    <w:multiLevelType w:val="hybridMultilevel"/>
    <w:tmpl w:val="05B2DE98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203"/>
    <w:multiLevelType w:val="hybridMultilevel"/>
    <w:tmpl w:val="5DB0BB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688A"/>
    <w:multiLevelType w:val="hybridMultilevel"/>
    <w:tmpl w:val="BCDE2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0A4"/>
    <w:multiLevelType w:val="hybridMultilevel"/>
    <w:tmpl w:val="A14A40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20E"/>
    <w:multiLevelType w:val="hybridMultilevel"/>
    <w:tmpl w:val="CB0AD4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328"/>
    <w:multiLevelType w:val="hybridMultilevel"/>
    <w:tmpl w:val="E998E9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B30"/>
    <w:multiLevelType w:val="hybridMultilevel"/>
    <w:tmpl w:val="2578AF26"/>
    <w:lvl w:ilvl="0" w:tplc="CD62DD0E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04D54"/>
    <w:multiLevelType w:val="hybridMultilevel"/>
    <w:tmpl w:val="7F78941C"/>
    <w:lvl w:ilvl="0" w:tplc="AD44A7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69B"/>
    <w:multiLevelType w:val="hybridMultilevel"/>
    <w:tmpl w:val="BBD674E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8028F"/>
    <w:multiLevelType w:val="hybridMultilevel"/>
    <w:tmpl w:val="4ED84B6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5BE4"/>
    <w:multiLevelType w:val="hybridMultilevel"/>
    <w:tmpl w:val="F6C456F2"/>
    <w:lvl w:ilvl="0" w:tplc="ABECE6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D1F72"/>
    <w:multiLevelType w:val="hybridMultilevel"/>
    <w:tmpl w:val="BD2E181C"/>
    <w:lvl w:ilvl="0" w:tplc="14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1B94011"/>
    <w:multiLevelType w:val="hybridMultilevel"/>
    <w:tmpl w:val="CB8678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93461"/>
    <w:multiLevelType w:val="hybridMultilevel"/>
    <w:tmpl w:val="77B84F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079D"/>
    <w:multiLevelType w:val="hybridMultilevel"/>
    <w:tmpl w:val="38D6C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A7EFD"/>
    <w:multiLevelType w:val="hybridMultilevel"/>
    <w:tmpl w:val="7FC4EEF4"/>
    <w:lvl w:ilvl="0" w:tplc="F3F83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81DCB"/>
    <w:multiLevelType w:val="hybridMultilevel"/>
    <w:tmpl w:val="0C265F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0BBD"/>
    <w:multiLevelType w:val="hybridMultilevel"/>
    <w:tmpl w:val="18A83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8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17"/>
  </w:num>
  <w:num w:numId="14">
    <w:abstractNumId w:val="19"/>
  </w:num>
  <w:num w:numId="15">
    <w:abstractNumId w:val="16"/>
  </w:num>
  <w:num w:numId="16">
    <w:abstractNumId w:val="4"/>
  </w:num>
  <w:num w:numId="17">
    <w:abstractNumId w:val="10"/>
  </w:num>
  <w:num w:numId="18">
    <w:abstractNumId w:val="1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99"/>
    <w:rsid w:val="00006889"/>
    <w:rsid w:val="000311CE"/>
    <w:rsid w:val="00034A5A"/>
    <w:rsid w:val="00044456"/>
    <w:rsid w:val="0009306E"/>
    <w:rsid w:val="00096114"/>
    <w:rsid w:val="000B2F6A"/>
    <w:rsid w:val="0010185E"/>
    <w:rsid w:val="0014219F"/>
    <w:rsid w:val="0014433B"/>
    <w:rsid w:val="00147298"/>
    <w:rsid w:val="00160EF7"/>
    <w:rsid w:val="0017294A"/>
    <w:rsid w:val="00190BA6"/>
    <w:rsid w:val="001A6CE5"/>
    <w:rsid w:val="001C5BD9"/>
    <w:rsid w:val="001D3070"/>
    <w:rsid w:val="001D365C"/>
    <w:rsid w:val="00204566"/>
    <w:rsid w:val="002270D5"/>
    <w:rsid w:val="00231DD9"/>
    <w:rsid w:val="00234E18"/>
    <w:rsid w:val="00275C0E"/>
    <w:rsid w:val="0028309F"/>
    <w:rsid w:val="002A4098"/>
    <w:rsid w:val="002B19F5"/>
    <w:rsid w:val="002D7F80"/>
    <w:rsid w:val="002F088C"/>
    <w:rsid w:val="00310561"/>
    <w:rsid w:val="0032128A"/>
    <w:rsid w:val="003222A8"/>
    <w:rsid w:val="00331293"/>
    <w:rsid w:val="00342CD5"/>
    <w:rsid w:val="003750DD"/>
    <w:rsid w:val="00381478"/>
    <w:rsid w:val="003870FE"/>
    <w:rsid w:val="003C0271"/>
    <w:rsid w:val="003D04FD"/>
    <w:rsid w:val="004001D7"/>
    <w:rsid w:val="00421F05"/>
    <w:rsid w:val="00435F41"/>
    <w:rsid w:val="00452D19"/>
    <w:rsid w:val="004667CC"/>
    <w:rsid w:val="0047052C"/>
    <w:rsid w:val="004B4650"/>
    <w:rsid w:val="004E50E3"/>
    <w:rsid w:val="004E6AEB"/>
    <w:rsid w:val="004F0E2A"/>
    <w:rsid w:val="005721D0"/>
    <w:rsid w:val="00585244"/>
    <w:rsid w:val="00593835"/>
    <w:rsid w:val="005A1412"/>
    <w:rsid w:val="005E1C09"/>
    <w:rsid w:val="005E52E7"/>
    <w:rsid w:val="005E631A"/>
    <w:rsid w:val="0060586C"/>
    <w:rsid w:val="00606908"/>
    <w:rsid w:val="00607EF4"/>
    <w:rsid w:val="00621DA9"/>
    <w:rsid w:val="00680AC9"/>
    <w:rsid w:val="006A2744"/>
    <w:rsid w:val="006A6A9A"/>
    <w:rsid w:val="006F2A56"/>
    <w:rsid w:val="007052EC"/>
    <w:rsid w:val="007241C2"/>
    <w:rsid w:val="0077023E"/>
    <w:rsid w:val="0079228F"/>
    <w:rsid w:val="007D5961"/>
    <w:rsid w:val="007F4280"/>
    <w:rsid w:val="008137D0"/>
    <w:rsid w:val="00815227"/>
    <w:rsid w:val="00841361"/>
    <w:rsid w:val="00845203"/>
    <w:rsid w:val="0084545F"/>
    <w:rsid w:val="008523B4"/>
    <w:rsid w:val="008E513B"/>
    <w:rsid w:val="00937AF5"/>
    <w:rsid w:val="00940110"/>
    <w:rsid w:val="00981377"/>
    <w:rsid w:val="009A24C4"/>
    <w:rsid w:val="009B44E6"/>
    <w:rsid w:val="009B6DC0"/>
    <w:rsid w:val="009C25BA"/>
    <w:rsid w:val="009C7FB9"/>
    <w:rsid w:val="009D2433"/>
    <w:rsid w:val="00A02452"/>
    <w:rsid w:val="00A3453B"/>
    <w:rsid w:val="00A45FB5"/>
    <w:rsid w:val="00A9086D"/>
    <w:rsid w:val="00A90B26"/>
    <w:rsid w:val="00AB0F7D"/>
    <w:rsid w:val="00AC2154"/>
    <w:rsid w:val="00AC5422"/>
    <w:rsid w:val="00AE15DF"/>
    <w:rsid w:val="00B13E99"/>
    <w:rsid w:val="00B171CC"/>
    <w:rsid w:val="00B62873"/>
    <w:rsid w:val="00B803E1"/>
    <w:rsid w:val="00B97FB5"/>
    <w:rsid w:val="00BB6248"/>
    <w:rsid w:val="00BD6AE8"/>
    <w:rsid w:val="00C32B0F"/>
    <w:rsid w:val="00C61D29"/>
    <w:rsid w:val="00C73C2A"/>
    <w:rsid w:val="00C87A5D"/>
    <w:rsid w:val="00CA1885"/>
    <w:rsid w:val="00CB0FCB"/>
    <w:rsid w:val="00CC4607"/>
    <w:rsid w:val="00CD35E0"/>
    <w:rsid w:val="00CE36B6"/>
    <w:rsid w:val="00CE465F"/>
    <w:rsid w:val="00D02A5A"/>
    <w:rsid w:val="00D07C6A"/>
    <w:rsid w:val="00D31BA0"/>
    <w:rsid w:val="00D37013"/>
    <w:rsid w:val="00D40311"/>
    <w:rsid w:val="00D414D6"/>
    <w:rsid w:val="00D5796B"/>
    <w:rsid w:val="00D605A9"/>
    <w:rsid w:val="00D62CAD"/>
    <w:rsid w:val="00D75640"/>
    <w:rsid w:val="00D93453"/>
    <w:rsid w:val="00D94027"/>
    <w:rsid w:val="00D975FF"/>
    <w:rsid w:val="00DB4F64"/>
    <w:rsid w:val="00DD73AE"/>
    <w:rsid w:val="00E04DFF"/>
    <w:rsid w:val="00E122A9"/>
    <w:rsid w:val="00E36D03"/>
    <w:rsid w:val="00E4306F"/>
    <w:rsid w:val="00E5779E"/>
    <w:rsid w:val="00E81F18"/>
    <w:rsid w:val="00EC11EE"/>
    <w:rsid w:val="00EC7C13"/>
    <w:rsid w:val="00ED5421"/>
    <w:rsid w:val="00F0575A"/>
    <w:rsid w:val="00F23B92"/>
    <w:rsid w:val="00F3544D"/>
    <w:rsid w:val="00F52799"/>
    <w:rsid w:val="00F55D8F"/>
    <w:rsid w:val="00F65945"/>
    <w:rsid w:val="00F709B2"/>
    <w:rsid w:val="00F9774F"/>
    <w:rsid w:val="00FA1B23"/>
    <w:rsid w:val="00FB535A"/>
    <w:rsid w:val="00FE22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01E1"/>
  <w15:chartTrackingRefBased/>
  <w15:docId w15:val="{3F882481-DD2E-4E47-9E21-E3F9CFB2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D975FF"/>
    <w:rPr>
      <w:color w:val="808080"/>
    </w:rPr>
  </w:style>
  <w:style w:type="paragraph" w:styleId="Prrafodelista">
    <w:name w:val="List Paragraph"/>
    <w:basedOn w:val="Normal"/>
    <w:uiPriority w:val="34"/>
    <w:qFormat/>
    <w:rsid w:val="007F42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FB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C871-B28B-436B-8BBB-85DD433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469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anis Beita Granados</dc:creator>
  <cp:keywords/>
  <dc:description/>
  <cp:lastModifiedBy>Girlanis Beita Granados</cp:lastModifiedBy>
  <cp:revision>5</cp:revision>
  <dcterms:created xsi:type="dcterms:W3CDTF">2018-03-30T19:44:00Z</dcterms:created>
  <dcterms:modified xsi:type="dcterms:W3CDTF">2018-03-30T23:47:00Z</dcterms:modified>
</cp:coreProperties>
</file>